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9A8338E" w:rsidR="006F0552" w:rsidRPr="00716300" w:rsidRDefault="001B539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, Concrete 2025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02B8D74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 for BCS Concrete 2025, BG 25-26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BCE1F27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 for BCS Concrete 2025, BG 25-268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3C0063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>BG-3 and Bidding Documents for BCS Concrete 2025</w:t>
          </w:r>
          <w:r>
            <w:rPr>
              <w:rFonts w:asciiTheme="minorHAnsi" w:hAnsiTheme="minorHAnsi" w:cstheme="minorHAnsi"/>
            </w:rPr>
            <w:t xml:space="preserve">, </w:t>
          </w:r>
          <w:r w:rsidR="00D04AEE">
            <w:rPr>
              <w:rFonts w:asciiTheme="minorHAnsi" w:hAnsiTheme="minorHAnsi" w:cstheme="minorHAnsi"/>
            </w:rPr>
            <w:t xml:space="preserve">BG 25-268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49CE" w14:textId="77777777" w:rsidR="00281E0B" w:rsidRDefault="00281E0B">
      <w:r>
        <w:separator/>
      </w:r>
    </w:p>
  </w:endnote>
  <w:endnote w:type="continuationSeparator" w:id="0">
    <w:p w14:paraId="045D2AE3" w14:textId="77777777" w:rsidR="00281E0B" w:rsidRDefault="0028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956B" w14:textId="77777777" w:rsidR="00281E0B" w:rsidRDefault="00281E0B">
      <w:r>
        <w:separator/>
      </w:r>
    </w:p>
  </w:footnote>
  <w:footnote w:type="continuationSeparator" w:id="0">
    <w:p w14:paraId="278EFD13" w14:textId="77777777" w:rsidR="00281E0B" w:rsidRDefault="0028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718AF"/>
    <w:rsid w:val="003A03C8"/>
    <w:rsid w:val="00406556"/>
    <w:rsid w:val="00427438"/>
    <w:rsid w:val="00445713"/>
    <w:rsid w:val="004574D0"/>
    <w:rsid w:val="00467E4F"/>
    <w:rsid w:val="004D3C03"/>
    <w:rsid w:val="00563D54"/>
    <w:rsid w:val="005E5A26"/>
    <w:rsid w:val="00632387"/>
    <w:rsid w:val="00682DD6"/>
    <w:rsid w:val="007B2151"/>
    <w:rsid w:val="00832AE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17T17:24:00Z</cp:lastPrinted>
  <dcterms:created xsi:type="dcterms:W3CDTF">2025-02-18T15:57:00Z</dcterms:created>
  <dcterms:modified xsi:type="dcterms:W3CDTF">2025-02-18T16:31:00Z</dcterms:modified>
</cp:coreProperties>
</file>